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C30" w:rsidRPr="00251CA8" w:rsidRDefault="00752B26" w:rsidP="00914C30">
      <w:pPr>
        <w:rPr>
          <w:b/>
          <w:u w:val="single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3214</wp:posOffset>
            </wp:positionH>
            <wp:positionV relativeFrom="paragraph">
              <wp:posOffset>239532</wp:posOffset>
            </wp:positionV>
            <wp:extent cx="3787775" cy="5050790"/>
            <wp:effectExtent l="0" t="2857" r="317" b="318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lcd_bou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87775" cy="505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C30" w:rsidRPr="00251CA8">
        <w:rPr>
          <w:b/>
          <w:u w:val="single"/>
        </w:rPr>
        <w:t>Sylvain Marsili</w:t>
      </w:r>
    </w:p>
    <w:p w:rsidR="00914C30" w:rsidRDefault="00914C30" w:rsidP="00914C30"/>
    <w:p w:rsidR="00914C30" w:rsidRDefault="00914C30" w:rsidP="00914C30">
      <w:pPr>
        <w:ind w:left="2835" w:hanging="2835"/>
        <w:rPr>
          <w:b/>
        </w:rPr>
      </w:pPr>
      <w:r w:rsidRPr="00251CA8">
        <w:rPr>
          <w:b/>
        </w:rPr>
        <w:t xml:space="preserve">Rapport séance </w:t>
      </w:r>
      <w:r>
        <w:rPr>
          <w:b/>
        </w:rPr>
        <w:t>11</w:t>
      </w:r>
      <w:r w:rsidRPr="00251CA8">
        <w:rPr>
          <w:b/>
        </w:rPr>
        <w:t>/</w:t>
      </w:r>
      <w:r>
        <w:rPr>
          <w:b/>
        </w:rPr>
        <w:t>02</w:t>
      </w:r>
      <w:r w:rsidRPr="00251CA8">
        <w:rPr>
          <w:b/>
        </w:rPr>
        <w:t> :</w:t>
      </w:r>
      <w:r>
        <w:rPr>
          <w:b/>
        </w:rPr>
        <w:tab/>
      </w:r>
      <w:r>
        <w:rPr>
          <w:b/>
        </w:rPr>
        <w:tab/>
        <w:t>phot</w:t>
      </w:r>
      <w:r>
        <w:rPr>
          <w:b/>
        </w:rPr>
        <w:t>o d’essai d’un scan d’une bouteille</w:t>
      </w:r>
    </w:p>
    <w:p w:rsidR="002379A9" w:rsidRDefault="002379A9"/>
    <w:p w:rsidR="002379A9" w:rsidRDefault="002379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890140</wp:posOffset>
                </wp:positionH>
                <wp:positionV relativeFrom="paragraph">
                  <wp:posOffset>948550</wp:posOffset>
                </wp:positionV>
                <wp:extent cx="1626870" cy="890270"/>
                <wp:effectExtent l="0" t="0" r="0" b="508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890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B26" w:rsidRDefault="00752B26">
                            <w:r w:rsidRPr="00752B26">
                              <w:rPr>
                                <w:color w:val="70AD47" w:themeColor="accent6"/>
                              </w:rPr>
                              <w:t>Bouteille</w:t>
                            </w:r>
                          </w:p>
                          <w:p w:rsidR="00752B26" w:rsidRDefault="00752B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8.85pt;margin-top:74.7pt;width:128.1pt;height:70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" filled="f" stroked="f">
                <v:textbox>
                  <w:txbxContent>
                    <w:p w:rsidR="00752B26" w:rsidRDefault="00752B26">
                      <w:r w:rsidRPr="00752B26">
                        <w:rPr>
                          <w:color w:val="70AD47" w:themeColor="accent6"/>
                        </w:rPr>
                        <w:t>Bouteille</w:t>
                      </w:r>
                    </w:p>
                    <w:p w:rsidR="00752B26" w:rsidRDefault="00752B2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60A65A8" wp14:editId="47EAB386">
                <wp:simplePos x="0" y="0"/>
                <wp:positionH relativeFrom="margin">
                  <wp:posOffset>2066925</wp:posOffset>
                </wp:positionH>
                <wp:positionV relativeFrom="paragraph">
                  <wp:posOffset>1398394</wp:posOffset>
                </wp:positionV>
                <wp:extent cx="1626870" cy="890270"/>
                <wp:effectExtent l="0" t="0" r="0" b="508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890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B26" w:rsidRDefault="00752B26" w:rsidP="00752B26">
                            <w:r w:rsidRPr="00752B26">
                              <w:rPr>
                                <w:color w:val="FF0000"/>
                              </w:rPr>
                              <w:t>S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A65A8" id="_x0000_s1027" type="#_x0000_t202" style="position:absolute;margin-left:162.75pt;margin-top:110.1pt;width:128.1pt;height:70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" filled="f" stroked="f">
                <v:textbox>
                  <w:txbxContent>
                    <w:p w:rsidR="00752B26" w:rsidRDefault="00752B26" w:rsidP="00752B26">
                      <w:r w:rsidRPr="00752B26">
                        <w:rPr>
                          <w:color w:val="FF0000"/>
                        </w:rPr>
                        <w:t>S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01148</wp:posOffset>
                </wp:positionV>
                <wp:extent cx="1080654" cy="213756"/>
                <wp:effectExtent l="0" t="0" r="2476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4" cy="2137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8CF95" id="Rectangle 2" o:spid="_x0000_s1026" style="position:absolute;margin-left:0;margin-top:126.05pt;width:85.1pt;height:16.8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174049</wp:posOffset>
                </wp:positionV>
                <wp:extent cx="581891" cy="403761"/>
                <wp:effectExtent l="0" t="0" r="2794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4037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92147" id="Rectangle 3" o:spid="_x0000_s1026" style="position:absolute;margin-left:207.75pt;margin-top:92.45pt;width:45.8pt;height:3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" filled="f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337611</wp:posOffset>
                </wp:positionV>
                <wp:extent cx="6341110" cy="3383915"/>
                <wp:effectExtent l="0" t="0" r="21590" b="2603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1110" cy="338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B26" w:rsidRDefault="00752B26">
                            <w:r>
                              <w:t>Ajustement :</w:t>
                            </w:r>
                          </w:p>
                          <w:p w:rsidR="00752B26" w:rsidRDefault="00752B26">
                            <w:r>
                              <w:t>J’ai tout d’abord ajusté mon scanner pour prendre 80 points horizontaux sur 60 verticaux.</w:t>
                            </w:r>
                          </w:p>
                          <w:p w:rsidR="00752B26" w:rsidRDefault="00752B26">
                            <w:r>
                              <w:t>Affichage :</w:t>
                            </w:r>
                            <w:r w:rsidR="002379A9" w:rsidRPr="002379A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752B26" w:rsidRDefault="00752B26">
                            <w:r>
                              <w:t>Afin d’afficher point par point sur l’écran la distance, j’ai voulu mettre tous les point pris dans un tableau que je lirai à la suite. Mais la carte Arduino n’avait pas assez de mémoire pour supporter un aussi gros tableau</w:t>
                            </w:r>
                            <w:r w:rsidR="00FE0A1D">
                              <w:t>. J’ai alors choisi d’afficher en temps réel l’image. Pour Tester j’ai juste pris pour couleur le bleu et l’intensité définissait la profondeur.</w:t>
                            </w:r>
                            <w:r w:rsidR="00FE0A1D" w:rsidRPr="00FE0A1D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FE0A1D" w:rsidRDefault="00FE0A1D">
                            <w:r>
                              <w:t xml:space="preserve">Tout d’abord j’ai utilisé la fonction </w:t>
                            </w:r>
                            <w:proofErr w:type="spellStart"/>
                            <w:proofErr w:type="gramStart"/>
                            <w:r>
                              <w:t>rec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 de </w:t>
                            </w:r>
                            <w:proofErr w:type="spellStart"/>
                            <w:r>
                              <w:t>tft</w:t>
                            </w:r>
                            <w:proofErr w:type="spellEnd"/>
                            <w:r>
                              <w:t xml:space="preserve"> afin d’afficher des carré de dimension 2 pour doubler la taille de l’image. Après plusieurs essaies une image apparaissait mais cette dernière était loin de la réalité. J’ai alors choisi d’afficher point par point avec la fonction </w:t>
                            </w:r>
                            <w:proofErr w:type="gramStart"/>
                            <w:r>
                              <w:t>point(</w:t>
                            </w:r>
                            <w:proofErr w:type="gramEnd"/>
                            <w:r>
                              <w:t>).L’image ci-dessus nous montre le résultat mais ce dernier n’est toujours pas concluant. Je continu de tester avec différent code mais rien ne se pas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341.55pt;width:499.3pt;height:266.4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">
                <v:textbox>
                  <w:txbxContent>
                    <w:p w:rsidR="00752B26" w:rsidRDefault="00752B26">
                      <w:r>
                        <w:t>Ajustement :</w:t>
                      </w:r>
                    </w:p>
                    <w:p w:rsidR="00752B26" w:rsidRDefault="00752B26">
                      <w:r>
                        <w:t>J’ai tout d’abord ajusté mon scanner pour prendre 80 points horizontaux sur 60 verticaux.</w:t>
                      </w:r>
                    </w:p>
                    <w:p w:rsidR="00752B26" w:rsidRDefault="00752B26">
                      <w:r>
                        <w:t>Affichage :</w:t>
                      </w:r>
                      <w:r w:rsidR="002379A9" w:rsidRPr="002379A9">
                        <w:rPr>
                          <w:noProof/>
                        </w:rPr>
                        <w:t xml:space="preserve"> </w:t>
                      </w:r>
                    </w:p>
                    <w:p w:rsidR="00752B26" w:rsidRDefault="00752B26">
                      <w:r>
                        <w:t>Afin d’afficher point par point sur l’écran la distance, j’ai voulu mettre tous les point pris dans un tableau que je lirai à la suite. Mais la carte Arduino n’avait pas assez de mémoire pour supporter un aussi gros tableau</w:t>
                      </w:r>
                      <w:r w:rsidR="00FE0A1D">
                        <w:t>. J’ai alors choisi d’afficher en temps réel l’image. Pour Tester j’ai juste pris pour couleur le bleu et l’intensité définissait la profondeur.</w:t>
                      </w:r>
                      <w:r w:rsidR="00FE0A1D" w:rsidRPr="00FE0A1D">
                        <w:rPr>
                          <w:noProof/>
                        </w:rPr>
                        <w:t xml:space="preserve"> </w:t>
                      </w:r>
                    </w:p>
                    <w:p w:rsidR="00FE0A1D" w:rsidRDefault="00FE0A1D">
                      <w:r>
                        <w:t xml:space="preserve">Tout d’abord j’ai utilisé la fonction </w:t>
                      </w:r>
                      <w:proofErr w:type="spellStart"/>
                      <w:proofErr w:type="gramStart"/>
                      <w:r>
                        <w:t>rec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 de </w:t>
                      </w:r>
                      <w:proofErr w:type="spellStart"/>
                      <w:r>
                        <w:t>tft</w:t>
                      </w:r>
                      <w:proofErr w:type="spellEnd"/>
                      <w:r>
                        <w:t xml:space="preserve"> afin d’afficher des carré de dimension 2 pour doubler la taille de l’image. Après plusieurs essaies une image apparaissait mais cette dernière était loin de la réalité. J’ai alors choisi d’afficher point par point avec la fonction </w:t>
                      </w:r>
                      <w:proofErr w:type="gramStart"/>
                      <w:r>
                        <w:t>point(</w:t>
                      </w:r>
                      <w:proofErr w:type="gramEnd"/>
                      <w:r>
                        <w:t>).L’image ci-dessus nous montre le résultat mais ce dernier n’est toujours pas concluant. Je continu de tester avec différent code mais rien ne se pass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br w:type="page"/>
      </w:r>
    </w:p>
    <w:p w:rsidR="00914C30" w:rsidRDefault="002379A9">
      <w:bookmarkStart w:id="0" w:name="_GoBack"/>
      <w:r>
        <w:rPr>
          <w:noProof/>
        </w:rPr>
        <w:lastRenderedPageBreak/>
        <w:drawing>
          <wp:inline distT="0" distB="0" distL="0" distR="0" wp14:anchorId="3326E6AA" wp14:editId="766BDA40">
            <wp:extent cx="7504966" cy="4260425"/>
            <wp:effectExtent l="0" t="0" r="1270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de-bou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721" cy="428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14C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30"/>
    <w:rsid w:val="002379A9"/>
    <w:rsid w:val="00752B26"/>
    <w:rsid w:val="00914C30"/>
    <w:rsid w:val="00FE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B3334"/>
  <w15:chartTrackingRefBased/>
  <w15:docId w15:val="{6A2A7EA8-6FDB-42D7-B003-72B2A006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C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71EAA-1A73-4178-8EBB-792FA7C2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marsili</dc:creator>
  <cp:keywords/>
  <dc:description/>
  <cp:lastModifiedBy>sylvain marsili</cp:lastModifiedBy>
  <cp:revision>1</cp:revision>
  <dcterms:created xsi:type="dcterms:W3CDTF">2019-02-11T21:50:00Z</dcterms:created>
  <dcterms:modified xsi:type="dcterms:W3CDTF">2019-02-11T22:26:00Z</dcterms:modified>
</cp:coreProperties>
</file>